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1F" w:rsidRDefault="007C731F" w:rsidP="002000A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C731F" w:rsidRPr="008E1904" w:rsidRDefault="007C731F" w:rsidP="007C731F">
      <w:pPr>
        <w:ind w:left="-851"/>
        <w:rPr>
          <w:b/>
          <w:i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b/>
          <w:i/>
        </w:rPr>
        <w:t>«Утверждаю»</w:t>
      </w:r>
      <w:r w:rsidRPr="008E1904">
        <w:rPr>
          <w:b/>
          <w:i/>
        </w:rPr>
        <w:t xml:space="preserve">                       </w:t>
      </w:r>
    </w:p>
    <w:p w:rsidR="007C731F" w:rsidRPr="008E1904" w:rsidRDefault="007C731F" w:rsidP="007C731F">
      <w:pPr>
        <w:ind w:left="-851"/>
        <w:rPr>
          <w:b/>
          <w:i/>
        </w:rPr>
      </w:pPr>
      <w:r>
        <w:rPr>
          <w:b/>
          <w:i/>
        </w:rPr>
        <w:t>Директор  МБОУ «</w:t>
      </w:r>
      <w:proofErr w:type="spellStart"/>
      <w:r>
        <w:rPr>
          <w:b/>
          <w:i/>
        </w:rPr>
        <w:t>Сабнавинская</w:t>
      </w:r>
      <w:proofErr w:type="spellEnd"/>
      <w:r>
        <w:rPr>
          <w:b/>
          <w:i/>
        </w:rPr>
        <w:t xml:space="preserve"> СОШ им. </w:t>
      </w:r>
      <w:proofErr w:type="spellStart"/>
      <w:r>
        <w:rPr>
          <w:b/>
          <w:i/>
        </w:rPr>
        <w:t>Умаханова</w:t>
      </w:r>
      <w:proofErr w:type="spellEnd"/>
      <w:r>
        <w:rPr>
          <w:b/>
          <w:i/>
        </w:rPr>
        <w:t xml:space="preserve"> М-С</w:t>
      </w:r>
      <w:proofErr w:type="gramStart"/>
      <w:r>
        <w:rPr>
          <w:b/>
          <w:i/>
        </w:rPr>
        <w:t>.И</w:t>
      </w:r>
      <w:proofErr w:type="gramEnd"/>
      <w:r>
        <w:rPr>
          <w:b/>
          <w:i/>
        </w:rPr>
        <w:t>.»</w:t>
      </w:r>
    </w:p>
    <w:p w:rsidR="007C731F" w:rsidRPr="008E1904" w:rsidRDefault="007C731F" w:rsidP="007C731F">
      <w:pPr>
        <w:ind w:left="-851"/>
        <w:rPr>
          <w:b/>
          <w:i/>
        </w:rPr>
      </w:pPr>
      <w:r w:rsidRPr="008E1904">
        <w:rPr>
          <w:b/>
          <w:i/>
        </w:rPr>
        <w:t xml:space="preserve">____________ </w:t>
      </w:r>
      <w:r>
        <w:rPr>
          <w:b/>
          <w:i/>
        </w:rPr>
        <w:t>Османов В.М.</w:t>
      </w:r>
      <w:r w:rsidRPr="008E1904">
        <w:rPr>
          <w:b/>
          <w:i/>
        </w:rPr>
        <w:t>.</w:t>
      </w:r>
    </w:p>
    <w:p w:rsidR="007C731F" w:rsidRDefault="007C731F" w:rsidP="007C731F">
      <w:pPr>
        <w:tabs>
          <w:tab w:val="left" w:pos="510"/>
        </w:tabs>
        <w:rPr>
          <w:rFonts w:eastAsia="Calibri"/>
          <w:b/>
          <w:sz w:val="28"/>
          <w:szCs w:val="28"/>
          <w:lang w:eastAsia="en-US"/>
        </w:rPr>
      </w:pPr>
      <w:r>
        <w:rPr>
          <w:b/>
          <w:i/>
        </w:rPr>
        <w:t xml:space="preserve">03.04.2020 год         </w:t>
      </w:r>
    </w:p>
    <w:p w:rsidR="007C731F" w:rsidRDefault="007C731F" w:rsidP="002000A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000A8" w:rsidRDefault="002000A8" w:rsidP="002000A8">
      <w:pPr>
        <w:jc w:val="center"/>
      </w:pPr>
      <w:r>
        <w:rPr>
          <w:rFonts w:eastAsia="Calibri"/>
          <w:b/>
          <w:sz w:val="28"/>
          <w:szCs w:val="28"/>
          <w:lang w:eastAsia="en-US"/>
        </w:rPr>
        <w:t xml:space="preserve">Расписание уроков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  <w:t xml:space="preserve">на период </w:t>
      </w:r>
      <w:r>
        <w:rPr>
          <w:rFonts w:eastAsia="Calibri"/>
          <w:b/>
          <w:iCs/>
          <w:color w:val="000000"/>
          <w:sz w:val="28"/>
          <w:szCs w:val="28"/>
          <w:lang w:eastAsia="en-US"/>
        </w:rPr>
        <w:t>дистанционного обучения</w:t>
      </w:r>
      <w:r w:rsidR="00293A9A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5 – 9 классов </w:t>
      </w:r>
    </w:p>
    <w:p w:rsidR="002000A8" w:rsidRDefault="002000A8" w:rsidP="002000A8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506"/>
        <w:gridCol w:w="705"/>
        <w:gridCol w:w="1655"/>
        <w:gridCol w:w="2213"/>
        <w:gridCol w:w="999"/>
        <w:gridCol w:w="2357"/>
        <w:gridCol w:w="1183"/>
        <w:gridCol w:w="1940"/>
        <w:gridCol w:w="1276"/>
      </w:tblGrid>
      <w:tr w:rsidR="002000A8" w:rsidTr="00B9530A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A8" w:rsidRDefault="002000A8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A8" w:rsidRDefault="002000A8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A8" w:rsidRDefault="002000A8" w:rsidP="00FE2DB7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A8" w:rsidRDefault="002000A8" w:rsidP="00FE2DB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а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A8" w:rsidRDefault="002000A8" w:rsidP="00FE2DB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б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0A8" w:rsidRDefault="002000A8" w:rsidP="00FE2DB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в</w:t>
            </w:r>
          </w:p>
        </w:tc>
      </w:tr>
      <w:tr w:rsidR="009912F4" w:rsidTr="00B9530A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12F4" w:rsidRDefault="009912F4" w:rsidP="00FE2DB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151F9F" w:rsidRDefault="009912F4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 xml:space="preserve">Математика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B9530A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lang w:eastAsia="en-US"/>
              </w:rPr>
              <w:t>онлайн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 xml:space="preserve">Родной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F4" w:rsidRDefault="009912F4" w:rsidP="00CE4027">
            <w:pPr>
              <w:spacing w:line="100" w:lineRule="atLeast"/>
            </w:pPr>
          </w:p>
        </w:tc>
      </w:tr>
      <w:tr w:rsidR="009912F4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12F4" w:rsidRDefault="009912F4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4A588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 xml:space="preserve">Родной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 xml:space="preserve">Истор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Русский я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F4" w:rsidRDefault="00B9530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9912F4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12F4" w:rsidRDefault="009912F4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 xml:space="preserve">История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 xml:space="preserve">Технолог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 xml:space="preserve">Родно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912F4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12F4" w:rsidRDefault="009912F4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ОДНКНР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B9530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онлайн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  <w:jc w:val="center"/>
            </w:pPr>
          </w:p>
        </w:tc>
      </w:tr>
      <w:tr w:rsidR="009912F4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12F4" w:rsidRDefault="009912F4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 xml:space="preserve">Технология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Русский я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912F4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extDirection w:val="btLr"/>
          </w:tcPr>
          <w:p w:rsidR="009912F4" w:rsidRDefault="009912F4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Default="009912F4" w:rsidP="00CE402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Pr="005B0CD4" w:rsidRDefault="009912F4" w:rsidP="003C1E89">
            <w:r w:rsidRPr="005B0CD4">
              <w:t>Литерату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9912F4" w:rsidRDefault="009912F4" w:rsidP="00FE2DB7">
            <w:pPr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912F4" w:rsidTr="00B9530A">
        <w:trPr>
          <w:trHeight w:val="317"/>
          <w:jc w:val="center"/>
        </w:trPr>
        <w:tc>
          <w:tcPr>
            <w:tcW w:w="12834" w:type="dxa"/>
            <w:gridSpan w:val="9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9912F4" w:rsidRPr="00691107" w:rsidRDefault="009912F4" w:rsidP="009912F4">
            <w:pPr>
              <w:tabs>
                <w:tab w:val="left" w:pos="3880"/>
                <w:tab w:val="left" w:pos="7485"/>
                <w:tab w:val="left" w:pos="11205"/>
              </w:tabs>
              <w:snapToGrid w:val="0"/>
              <w:spacing w:line="100" w:lineRule="atLeast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ab/>
            </w:r>
            <w:r w:rsidRPr="00691107">
              <w:rPr>
                <w:rFonts w:ascii="Calibri" w:eastAsia="Calibri" w:hAnsi="Calibri" w:cs="Calibri"/>
                <w:b/>
                <w:color w:val="000000"/>
                <w:lang w:eastAsia="en-US"/>
              </w:rPr>
              <w:t>5а</w:t>
            </w:r>
            <w:r>
              <w:rPr>
                <w:rFonts w:ascii="Calibri" w:eastAsia="Calibri" w:hAnsi="Calibri" w:cs="Calibri"/>
                <w:b/>
                <w:color w:val="000000"/>
                <w:lang w:eastAsia="en-US"/>
              </w:rPr>
              <w:tab/>
              <w:t>5б</w:t>
            </w:r>
            <w:r>
              <w:rPr>
                <w:rFonts w:ascii="Calibri" w:eastAsia="Calibri" w:hAnsi="Calibri" w:cs="Calibri"/>
                <w:b/>
                <w:color w:val="000000"/>
                <w:lang w:eastAsia="en-US"/>
              </w:rPr>
              <w:tab/>
              <w:t>5в</w:t>
            </w:r>
          </w:p>
        </w:tc>
      </w:tr>
      <w:tr w:rsidR="009912F4" w:rsidTr="00B9530A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12F4" w:rsidRDefault="009912F4" w:rsidP="00FE2DB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151F9F" w:rsidRDefault="009912F4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 xml:space="preserve">Математика 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3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Математика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94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 xml:space="preserve">Географ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912F4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12F4" w:rsidRDefault="009912F4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 xml:space="preserve">География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Русский я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Русский я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9912F4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12F4" w:rsidRDefault="009912F4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Русский я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B9530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ОДНКНР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912F4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12F4" w:rsidRDefault="009912F4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Литератур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CE4027">
            <w:pPr>
              <w:spacing w:line="100" w:lineRule="atLeast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Литерату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B9530A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lang w:eastAsia="en-US"/>
              </w:rPr>
              <w:t>онлайн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 xml:space="preserve">Литерату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F4" w:rsidRDefault="009912F4" w:rsidP="00CE402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</w:tr>
      <w:tr w:rsidR="009912F4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12F4" w:rsidRDefault="009912F4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proofErr w:type="gramStart"/>
            <w:r w:rsidRPr="005B0CD4">
              <w:t>Нем</w:t>
            </w:r>
            <w:proofErr w:type="gramEnd"/>
            <w:r w:rsidRPr="005B0CD4">
              <w:t>. язы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4A0CA3" w:rsidRDefault="009912F4" w:rsidP="00FE2DB7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ОДНКН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912F4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12F4" w:rsidRDefault="009912F4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996CE7" w:rsidRDefault="009912F4" w:rsidP="00FE2DB7">
            <w:pPr>
              <w:spacing w:line="100" w:lineRule="atLeast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996CE7" w:rsidRDefault="009912F4" w:rsidP="00FE2DB7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CE402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4A0CA3" w:rsidRDefault="009912F4" w:rsidP="00FE2DB7">
            <w:pPr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  <w:jc w:val="center"/>
            </w:pPr>
          </w:p>
        </w:tc>
      </w:tr>
      <w:tr w:rsidR="009912F4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extDirection w:val="btLr"/>
          </w:tcPr>
          <w:p w:rsidR="009912F4" w:rsidRDefault="009912F4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Pr="00151F9F" w:rsidRDefault="009912F4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912F4" w:rsidTr="00B9530A">
        <w:trPr>
          <w:trHeight w:val="282"/>
          <w:jc w:val="center"/>
        </w:trPr>
        <w:tc>
          <w:tcPr>
            <w:tcW w:w="5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21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а</w:t>
            </w:r>
          </w:p>
        </w:tc>
        <w:tc>
          <w:tcPr>
            <w:tcW w:w="354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б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в</w:t>
            </w:r>
          </w:p>
        </w:tc>
      </w:tr>
      <w:tr w:rsidR="009912F4" w:rsidTr="00B9530A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12F4" w:rsidRDefault="009912F4" w:rsidP="00FE2DB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151F9F" w:rsidRDefault="009912F4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Русский яз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293A9A">
            <w:pPr>
              <w:spacing w:line="100" w:lineRule="atLeast"/>
            </w:pPr>
          </w:p>
        </w:tc>
        <w:tc>
          <w:tcPr>
            <w:tcW w:w="23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Математика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B9530A" w:rsidP="00293A9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94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Ф/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  <w:jc w:val="center"/>
            </w:pPr>
          </w:p>
        </w:tc>
      </w:tr>
      <w:tr w:rsidR="009912F4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12F4" w:rsidRDefault="009912F4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Математик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B9530A" w:rsidRDefault="00B9530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B9530A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.Ф/В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912F4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12F4" w:rsidRDefault="009912F4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 xml:space="preserve">Технология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293A9A">
            <w:pPr>
              <w:spacing w:line="100" w:lineRule="atLeast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536C2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Русский я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F4" w:rsidRDefault="00B9530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9912F4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12F4" w:rsidRDefault="009912F4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.Ф/В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 xml:space="preserve">Технолог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9912F4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12F4" w:rsidRDefault="009912F4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B9530A" w:rsidRDefault="009912F4" w:rsidP="003C1E89">
            <w:r w:rsidRPr="00B9530A">
              <w:t xml:space="preserve">Музыка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B9530A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 xml:space="preserve"> </w:t>
            </w:r>
            <w:proofErr w:type="gramStart"/>
            <w:r w:rsidRPr="005B0CD4">
              <w:t>Нем</w:t>
            </w:r>
            <w:proofErr w:type="gramEnd"/>
            <w:r w:rsidRPr="005B0CD4">
              <w:t>. язы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912F4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12F4" w:rsidRDefault="009912F4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 xml:space="preserve">Географ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293A9A">
            <w:pPr>
              <w:spacing w:line="100" w:lineRule="atLeast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Нем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912F4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extDirection w:val="btLr"/>
          </w:tcPr>
          <w:p w:rsidR="009912F4" w:rsidRDefault="009912F4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9912F4" w:rsidRDefault="009912F4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912F4" w:rsidTr="00B9530A">
        <w:trPr>
          <w:trHeight w:val="282"/>
          <w:jc w:val="center"/>
        </w:trPr>
        <w:tc>
          <w:tcPr>
            <w:tcW w:w="12834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F4" w:rsidRDefault="009912F4" w:rsidP="00691107">
            <w:pPr>
              <w:tabs>
                <w:tab w:val="left" w:pos="3900"/>
                <w:tab w:val="left" w:pos="7340"/>
                <w:tab w:val="left" w:pos="11240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ab/>
              <w:t>5а</w:t>
            </w:r>
            <w:r>
              <w:rPr>
                <w:rFonts w:ascii="Calibri" w:eastAsia="Calibri" w:hAnsi="Calibri" w:cs="Calibri"/>
                <w:color w:val="000000"/>
                <w:lang w:eastAsia="en-US"/>
              </w:rPr>
              <w:tab/>
            </w:r>
            <w:r w:rsidRPr="009912F4">
              <w:rPr>
                <w:rFonts w:ascii="Calibri" w:eastAsia="Calibri" w:hAnsi="Calibri" w:cs="Calibri"/>
                <w:b/>
                <w:color w:val="000000"/>
                <w:lang w:eastAsia="en-US"/>
              </w:rPr>
              <w:t>5б</w:t>
            </w:r>
            <w:r>
              <w:rPr>
                <w:rFonts w:ascii="Calibri" w:eastAsia="Calibri" w:hAnsi="Calibri" w:cs="Calibri"/>
                <w:color w:val="000000"/>
                <w:lang w:eastAsia="en-US"/>
              </w:rPr>
              <w:tab/>
            </w:r>
            <w:r w:rsidRPr="009912F4">
              <w:rPr>
                <w:rFonts w:ascii="Calibri" w:eastAsia="Calibri" w:hAnsi="Calibri" w:cs="Calibri"/>
                <w:b/>
                <w:color w:val="000000"/>
                <w:lang w:eastAsia="en-US"/>
              </w:rPr>
              <w:t>5в</w:t>
            </w:r>
          </w:p>
        </w:tc>
      </w:tr>
      <w:tr w:rsidR="009912F4" w:rsidTr="00B9530A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12F4" w:rsidRDefault="009912F4" w:rsidP="00FE2DB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чеиверг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151F9F" w:rsidRDefault="009912F4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 xml:space="preserve">История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Ф/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912F4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12F4" w:rsidRDefault="009912F4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Литератур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.Ф/В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9912F4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12F4" w:rsidRDefault="009912F4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.Ф/В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 xml:space="preserve">Истор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912F4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12F4" w:rsidRDefault="009912F4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Русский я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293A9A">
            <w:pPr>
              <w:spacing w:line="100" w:lineRule="atLeast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Литерату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 xml:space="preserve">Литерату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F4" w:rsidRDefault="00B9530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9912F4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912F4" w:rsidRDefault="009912F4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proofErr w:type="gramStart"/>
            <w:r w:rsidRPr="005B0CD4">
              <w:t>Нем</w:t>
            </w:r>
            <w:proofErr w:type="gramEnd"/>
            <w:r w:rsidRPr="005B0CD4">
              <w:t>. язы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Русский я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F4" w:rsidRPr="005B0CD4" w:rsidRDefault="009912F4" w:rsidP="003C1E89">
            <w:r w:rsidRPr="005B0CD4">
              <w:t>Русский я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912F4" w:rsidTr="00B9530A">
        <w:trPr>
          <w:trHeight w:val="282"/>
          <w:jc w:val="center"/>
        </w:trPr>
        <w:tc>
          <w:tcPr>
            <w:tcW w:w="5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21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а</w:t>
            </w:r>
          </w:p>
        </w:tc>
        <w:tc>
          <w:tcPr>
            <w:tcW w:w="354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б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9912F4" w:rsidRDefault="009912F4" w:rsidP="00FE2DB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в</w:t>
            </w:r>
          </w:p>
        </w:tc>
      </w:tr>
      <w:tr w:rsidR="00C77BB8" w:rsidTr="00B9530A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77BB8" w:rsidRDefault="00C77BB8" w:rsidP="00FE2DB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151F9F" w:rsidRDefault="00C77BB8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r w:rsidRPr="005B0CD4">
              <w:t>Математика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pacing w:line="100" w:lineRule="atLeast"/>
              <w:jc w:val="center"/>
            </w:pPr>
          </w:p>
        </w:tc>
        <w:tc>
          <w:tcPr>
            <w:tcW w:w="23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r w:rsidRPr="005B0CD4">
              <w:t>Русский яз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B9530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94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r w:rsidRPr="005B0CD4">
              <w:t>Русский я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B8" w:rsidRDefault="00C77BB8" w:rsidP="00293A9A">
            <w:pPr>
              <w:spacing w:line="100" w:lineRule="atLeast"/>
            </w:pPr>
          </w:p>
        </w:tc>
      </w:tr>
      <w:tr w:rsidR="00C77BB8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77BB8" w:rsidRDefault="00C77BB8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r w:rsidRPr="005B0CD4">
              <w:t>Ф/В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293A9A">
            <w:pPr>
              <w:spacing w:line="100" w:lineRule="atLeast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r w:rsidRPr="005B0CD4">
              <w:t>Ф/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77BB8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77BB8" w:rsidRDefault="00C77BB8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r w:rsidRPr="005B0CD4">
              <w:t>.Ф/В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293A9A">
            <w:pPr>
              <w:spacing w:line="100" w:lineRule="atLeast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C77BB8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77BB8" w:rsidRDefault="00C77BB8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r w:rsidRPr="005B0CD4">
              <w:t>Русский я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B9530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r w:rsidRPr="005B0CD4">
              <w:t>ИЗ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r w:rsidRPr="005B0CD4">
              <w:t>ИЗ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pacing w:line="100" w:lineRule="atLeast"/>
              <w:jc w:val="center"/>
            </w:pPr>
          </w:p>
        </w:tc>
      </w:tr>
      <w:tr w:rsidR="00C77BB8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extDirection w:val="btLr"/>
          </w:tcPr>
          <w:p w:rsidR="00C77BB8" w:rsidRDefault="00C77BB8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77BB8" w:rsidRDefault="00C77BB8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77BB8" w:rsidRDefault="00C77BB8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77BB8" w:rsidRPr="005B0CD4" w:rsidRDefault="00C77BB8" w:rsidP="003C1E89">
            <w:r w:rsidRPr="005B0CD4">
              <w:t>ИЗО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77BB8" w:rsidRDefault="00C77BB8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77BB8" w:rsidRPr="005B0CD4" w:rsidRDefault="00C77BB8" w:rsidP="003C1E89">
            <w:r w:rsidRPr="005B0CD4">
              <w:t>Нем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77BB8" w:rsidRDefault="00C77BB8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77BB8" w:rsidRPr="005B0CD4" w:rsidRDefault="00C77BB8" w:rsidP="003C1E89">
            <w:r w:rsidRPr="005B0CD4">
              <w:t>Нем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77BB8" w:rsidTr="00B9530A">
        <w:trPr>
          <w:trHeight w:val="282"/>
          <w:jc w:val="center"/>
        </w:trPr>
        <w:tc>
          <w:tcPr>
            <w:tcW w:w="12834" w:type="dxa"/>
            <w:gridSpan w:val="9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C77BB8" w:rsidRPr="009912F4" w:rsidRDefault="00C77BB8" w:rsidP="009912F4">
            <w:pPr>
              <w:tabs>
                <w:tab w:val="left" w:pos="3555"/>
              </w:tabs>
              <w:snapToGrid w:val="0"/>
              <w:spacing w:line="100" w:lineRule="atLeast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ab/>
            </w:r>
            <w:r w:rsidRPr="009912F4">
              <w:rPr>
                <w:rFonts w:ascii="Calibri" w:eastAsia="Calibri" w:hAnsi="Calibri" w:cs="Calibri"/>
                <w:b/>
                <w:color w:val="000000"/>
                <w:lang w:eastAsia="en-US"/>
              </w:rPr>
              <w:t>5а                                                                      5б</w:t>
            </w:r>
          </w:p>
        </w:tc>
      </w:tr>
      <w:tr w:rsidR="00C77BB8" w:rsidTr="00B9530A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77BB8" w:rsidRDefault="00CD1DF8" w:rsidP="00FE2DB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US"/>
              </w:rPr>
              <w:t>суббота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151F9F" w:rsidRDefault="00C77BB8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r w:rsidRPr="005B0CD4">
              <w:t>Биология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3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r w:rsidRPr="005B0CD4">
              <w:t>Русский яз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r w:rsidRPr="005B0CD4">
              <w:t xml:space="preserve">Музыка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77BB8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77BB8" w:rsidRDefault="00C77BB8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r w:rsidRPr="005B0CD4">
              <w:t>Литератур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r w:rsidRPr="005B0CD4">
              <w:t>Биолог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B9530A" w:rsidP="00FE2DB7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r w:rsidRPr="005B0CD4">
              <w:t xml:space="preserve">Родно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pacing w:line="100" w:lineRule="atLeast"/>
              <w:jc w:val="center"/>
            </w:pPr>
          </w:p>
        </w:tc>
      </w:tr>
      <w:tr w:rsidR="00C77BB8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77BB8" w:rsidRDefault="00C77BB8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r w:rsidRPr="005B0CD4">
              <w:t>Русский я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r w:rsidRPr="005B0CD4">
              <w:t xml:space="preserve">Родной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r w:rsidRPr="005B0CD4"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C77BB8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77BB8" w:rsidRDefault="00C77BB8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r w:rsidRPr="005B0CD4">
              <w:t xml:space="preserve">Родной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pacing w:line="100" w:lineRule="atLeast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r w:rsidRPr="005B0CD4"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77BB8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77BB8" w:rsidRDefault="00C77BB8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r w:rsidRPr="005B0CD4">
              <w:t xml:space="preserve">Музыка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r w:rsidRPr="005B0CD4"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C77BB8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77BB8" w:rsidRDefault="00C77BB8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r w:rsidRPr="005B0CD4">
              <w:t>Математик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B9530A" w:rsidP="00DC692F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Pr="005B0CD4" w:rsidRDefault="00C77BB8" w:rsidP="003C1E89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DC692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BB8" w:rsidRDefault="00C77BB8" w:rsidP="00FE2DB7">
            <w:pPr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BB8" w:rsidRDefault="00C77BB8" w:rsidP="00DC692F">
            <w:pPr>
              <w:spacing w:line="100" w:lineRule="atLeast"/>
            </w:pPr>
          </w:p>
        </w:tc>
      </w:tr>
    </w:tbl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tbl>
      <w:tblPr>
        <w:tblW w:w="0" w:type="auto"/>
        <w:jc w:val="center"/>
        <w:tblLayout w:type="fixed"/>
        <w:tblLook w:val="0000"/>
      </w:tblPr>
      <w:tblGrid>
        <w:gridCol w:w="506"/>
        <w:gridCol w:w="705"/>
        <w:gridCol w:w="1655"/>
        <w:gridCol w:w="2213"/>
        <w:gridCol w:w="7"/>
        <w:gridCol w:w="941"/>
        <w:gridCol w:w="2400"/>
        <w:gridCol w:w="8"/>
        <w:gridCol w:w="1183"/>
        <w:gridCol w:w="1943"/>
        <w:gridCol w:w="1843"/>
      </w:tblGrid>
      <w:tr w:rsidR="00293A9A" w:rsidTr="00F75613">
        <w:trPr>
          <w:trHeight w:val="282"/>
          <w:jc w:val="center"/>
        </w:trPr>
        <w:tc>
          <w:tcPr>
            <w:tcW w:w="5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293A9A" w:rsidRDefault="00293A9A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293A9A" w:rsidRDefault="00293A9A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293A9A" w:rsidRDefault="00293A9A" w:rsidP="00FE2DB7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293A9A" w:rsidRDefault="00293A9A" w:rsidP="00FE2DB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6а</w:t>
            </w:r>
          </w:p>
        </w:tc>
        <w:tc>
          <w:tcPr>
            <w:tcW w:w="359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293A9A" w:rsidRDefault="00293A9A" w:rsidP="00FE2DB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6б</w:t>
            </w:r>
          </w:p>
        </w:tc>
        <w:tc>
          <w:tcPr>
            <w:tcW w:w="3786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293A9A" w:rsidRDefault="00293A9A" w:rsidP="00FE2DB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6в</w:t>
            </w:r>
          </w:p>
        </w:tc>
      </w:tr>
      <w:tr w:rsidR="00DD5941" w:rsidTr="00F75613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151F9F" w:rsidRDefault="00DD5941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 xml:space="preserve">Технология 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  <w:jc w:val="center"/>
            </w:pP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Русский яз.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 xml:space="preserve">Биология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DD5941" w:rsidTr="00DD594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Математик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B9530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 xml:space="preserve">Технолог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  <w:jc w:val="center"/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Русский яз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D5941" w:rsidTr="00DD594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Русский яз.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Литерату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D5941" w:rsidTr="00DD594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ИЗ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Литера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  <w:jc w:val="center"/>
            </w:pPr>
          </w:p>
        </w:tc>
      </w:tr>
      <w:tr w:rsidR="00DD5941" w:rsidTr="00DD594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ИЗО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 xml:space="preserve">Биология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Информат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D5941" w:rsidTr="00F75613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Pr="005B0CD4" w:rsidRDefault="00DD5941" w:rsidP="003C1E89">
            <w:r w:rsidRPr="005B0CD4"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Pr="005B0CD4" w:rsidRDefault="00DD5941" w:rsidP="003C1E89">
            <w:r w:rsidRPr="005B0CD4">
              <w:t>ИЗ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D5941" w:rsidTr="00F75613">
        <w:trPr>
          <w:trHeight w:val="282"/>
          <w:jc w:val="center"/>
        </w:trPr>
        <w:tc>
          <w:tcPr>
            <w:tcW w:w="13404" w:type="dxa"/>
            <w:gridSpan w:val="11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DD5941" w:rsidTr="00F75613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151F9F" w:rsidRDefault="00DD5941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 xml:space="preserve">История 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Русский яз.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9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Родной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D5941" w:rsidTr="00DD594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 xml:space="preserve">Музыка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Родно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  <w:jc w:val="center"/>
            </w:pPr>
          </w:p>
        </w:tc>
      </w:tr>
      <w:tr w:rsidR="00DD5941" w:rsidTr="00DD594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Родной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Русский яз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DD5941" w:rsidTr="00DD594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Математик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B9530A" w:rsidP="00FE2DB7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 xml:space="preserve">Истор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  <w:jc w:val="center"/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Ф/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</w:tr>
      <w:tr w:rsidR="00DD5941" w:rsidTr="00DD594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Ф/В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Информати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B9530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DD5941" w:rsidTr="00DD594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B9530A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DD5941" w:rsidTr="00F75613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Pr="00151F9F" w:rsidRDefault="00DD5941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D5941" w:rsidTr="00F75613">
        <w:trPr>
          <w:trHeight w:val="282"/>
          <w:jc w:val="center"/>
        </w:trPr>
        <w:tc>
          <w:tcPr>
            <w:tcW w:w="5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</w:pPr>
          </w:p>
        </w:tc>
        <w:tc>
          <w:tcPr>
            <w:tcW w:w="359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</w:pPr>
          </w:p>
        </w:tc>
        <w:tc>
          <w:tcPr>
            <w:tcW w:w="3786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</w:pPr>
          </w:p>
        </w:tc>
      </w:tr>
      <w:tr w:rsidR="00DD5941" w:rsidTr="00F75613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151F9F" w:rsidRDefault="00DD5941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Математика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Обществ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DD5941" w:rsidTr="00DD594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Русский яз.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Обществ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D5941" w:rsidTr="00DD594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Обществ.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 xml:space="preserve">Биологи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D5941" w:rsidTr="00DD594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Информатик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 xml:space="preserve">Биология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DD5941" w:rsidTr="00DD594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 xml:space="preserve">Биология 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40072E" w:rsidRDefault="00DD5941" w:rsidP="00FE2DB7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D5941" w:rsidTr="00DD594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40072E" w:rsidRDefault="00DD5941" w:rsidP="00FE2DB7">
            <w:pPr>
              <w:spacing w:line="100" w:lineRule="atLeast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40072E" w:rsidRDefault="00DD5941" w:rsidP="00FE2DB7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40072E" w:rsidRDefault="00DD5941" w:rsidP="00FE2DB7">
            <w:pPr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D5941" w:rsidTr="00F75613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DD5941" w:rsidRDefault="00DD5941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D5941" w:rsidTr="00F75613">
        <w:trPr>
          <w:trHeight w:val="282"/>
          <w:jc w:val="center"/>
        </w:trPr>
        <w:tc>
          <w:tcPr>
            <w:tcW w:w="13404" w:type="dxa"/>
            <w:gridSpan w:val="11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DD5941" w:rsidTr="00F75613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чеиверг</w:t>
            </w:r>
            <w:proofErr w:type="spellEnd"/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151F9F" w:rsidRDefault="00DD5941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Литература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Литература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Математик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D5941" w:rsidTr="00DD594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Русский яз.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Русский яз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B9530A" w:rsidP="00E469AA">
            <w:pPr>
              <w:spacing w:line="100" w:lineRule="atLeast"/>
            </w:pPr>
            <w:r>
              <w:rPr>
                <w:rFonts w:eastAsia="Calibri"/>
                <w:lang w:eastAsia="en-US"/>
              </w:rPr>
              <w:t xml:space="preserve">       </w:t>
            </w:r>
            <w:proofErr w:type="spellStart"/>
            <w:r>
              <w:rPr>
                <w:rFonts w:eastAsia="Calibri"/>
                <w:lang w:eastAsia="en-US"/>
              </w:rPr>
              <w:t>онлайн</w:t>
            </w:r>
            <w:proofErr w:type="spellEnd"/>
          </w:p>
        </w:tc>
      </w:tr>
      <w:tr w:rsidR="00DD5941" w:rsidTr="00DD594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 xml:space="preserve">География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B9530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Литера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D5941" w:rsidTr="00DD594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Математик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 xml:space="preserve">Географ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B9530A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Русский яз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DD5941" w:rsidTr="00DD594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5941" w:rsidRPr="005B0CD4" w:rsidRDefault="00DD5941" w:rsidP="003C1E89">
            <w:r w:rsidRPr="005B0CD4">
              <w:t>Ф/В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5941" w:rsidRPr="005B0CD4" w:rsidRDefault="00DD5941" w:rsidP="003C1E89">
            <w:r w:rsidRPr="005B0CD4"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5941" w:rsidRPr="0040072E" w:rsidRDefault="00DD5941" w:rsidP="00FE2DB7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D5941" w:rsidTr="00F75613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F75613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941" w:rsidRPr="005B0CD4" w:rsidRDefault="00DD5941" w:rsidP="003C1E89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D5941" w:rsidRPr="0040072E" w:rsidRDefault="00DD5941" w:rsidP="00E469AA">
            <w:pPr>
              <w:spacing w:line="100" w:lineRule="atLeast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941" w:rsidRDefault="00DD5941" w:rsidP="00E469AA">
            <w:pPr>
              <w:snapToGrid w:val="0"/>
              <w:spacing w:line="100" w:lineRule="atLeast"/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5941" w:rsidRPr="0040072E" w:rsidRDefault="00DD5941" w:rsidP="00FE2DB7">
            <w:pPr>
              <w:spacing w:line="100" w:lineRule="atLeast"/>
              <w:ind w:right="113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D5941" w:rsidRPr="0040072E" w:rsidRDefault="00DD5941" w:rsidP="00E469AA">
            <w:pPr>
              <w:spacing w:line="100" w:lineRule="atLeast"/>
            </w:pPr>
          </w:p>
        </w:tc>
      </w:tr>
      <w:tr w:rsidR="00DD5941" w:rsidTr="00F75613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151F9F" w:rsidRDefault="00DD5941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Русский яз.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Русский яз.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B9530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9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Родной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B9530A" w:rsidP="00FE2DB7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DD5941" w:rsidTr="00DD594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Родной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 xml:space="preserve">Технолог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Русский яз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D5941" w:rsidTr="00DD594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Литератур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Родно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D5941" w:rsidTr="00DD594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 xml:space="preserve">Технология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 xml:space="preserve">Музыка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Ф/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  <w:jc w:val="center"/>
            </w:pPr>
          </w:p>
        </w:tc>
      </w:tr>
      <w:tr w:rsidR="00DD5941" w:rsidTr="00DD594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 xml:space="preserve">Биология 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Ф/В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 xml:space="preserve">Музы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D5941" w:rsidTr="00F75613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Pr="005B0CD4" w:rsidRDefault="00DD5941" w:rsidP="003C1E89">
            <w:r w:rsidRPr="005B0CD4">
              <w:t>Ф/В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Pr="0040072E" w:rsidRDefault="00DD5941" w:rsidP="00FE2DB7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DD5941" w:rsidRPr="005B0CD4" w:rsidRDefault="00DD5941" w:rsidP="003C1E89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D5941" w:rsidRDefault="00B9530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DD5941" w:rsidTr="00F75613">
        <w:trPr>
          <w:trHeight w:val="282"/>
          <w:jc w:val="center"/>
        </w:trPr>
        <w:tc>
          <w:tcPr>
            <w:tcW w:w="13404" w:type="dxa"/>
            <w:gridSpan w:val="11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DD5941" w:rsidTr="00F75613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CD1DF8" w:rsidP="00FE2DB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US"/>
              </w:rPr>
              <w:t xml:space="preserve">Суббота 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151F9F" w:rsidRDefault="00DD5941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 xml:space="preserve">История 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 xml:space="preserve">География 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Ф/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D5941" w:rsidTr="00DD594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Литератур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 xml:space="preserve">Истор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  <w:jc w:val="center"/>
            </w:pPr>
          </w:p>
        </w:tc>
      </w:tr>
      <w:tr w:rsidR="00DD5941" w:rsidTr="00DD594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 xml:space="preserve">География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Литерату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DD5941" w:rsidTr="00DD594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Русский яз.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  <w:jc w:val="center"/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Литера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D5941" w:rsidTr="00DD594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Математик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B9530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Ф/В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Русский яз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DD5941" w:rsidTr="00DD594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D5941" w:rsidRDefault="00DD5941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Русский яз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41" w:rsidRPr="005B0CD4" w:rsidRDefault="00DD5941" w:rsidP="003C1E89">
            <w:r w:rsidRPr="005B0CD4"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41" w:rsidRDefault="00DD5941" w:rsidP="00FE2DB7">
            <w:pPr>
              <w:spacing w:line="100" w:lineRule="atLeast"/>
            </w:pPr>
          </w:p>
        </w:tc>
      </w:tr>
    </w:tbl>
    <w:p w:rsidR="00293A9A" w:rsidRDefault="00293A9A"/>
    <w:p w:rsidR="00FE2DB7" w:rsidRDefault="00FE2DB7"/>
    <w:p w:rsidR="00FE2DB7" w:rsidRDefault="00FE2DB7"/>
    <w:tbl>
      <w:tblPr>
        <w:tblW w:w="0" w:type="auto"/>
        <w:jc w:val="center"/>
        <w:tblLayout w:type="fixed"/>
        <w:tblLook w:val="0000"/>
      </w:tblPr>
      <w:tblGrid>
        <w:gridCol w:w="506"/>
        <w:gridCol w:w="705"/>
        <w:gridCol w:w="1655"/>
        <w:gridCol w:w="2213"/>
        <w:gridCol w:w="7"/>
        <w:gridCol w:w="941"/>
        <w:gridCol w:w="2400"/>
        <w:gridCol w:w="8"/>
        <w:gridCol w:w="1183"/>
        <w:gridCol w:w="2680"/>
        <w:gridCol w:w="1579"/>
      </w:tblGrid>
      <w:tr w:rsidR="00FE2DB7" w:rsidTr="00F75613">
        <w:trPr>
          <w:trHeight w:val="282"/>
          <w:jc w:val="center"/>
        </w:trPr>
        <w:tc>
          <w:tcPr>
            <w:tcW w:w="5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7а</w:t>
            </w:r>
          </w:p>
        </w:tc>
        <w:tc>
          <w:tcPr>
            <w:tcW w:w="359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7б</w:t>
            </w:r>
          </w:p>
        </w:tc>
        <w:tc>
          <w:tcPr>
            <w:tcW w:w="4259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7в</w:t>
            </w:r>
          </w:p>
        </w:tc>
      </w:tr>
      <w:tr w:rsidR="00B2083D" w:rsidTr="00951000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151F9F" w:rsidRDefault="00B2083D" w:rsidP="00951000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Русский яз.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Биология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9530A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Русский яз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История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Информати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Биология 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Литератур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Истор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9530A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Ф/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Биология 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Родной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Истор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  <w:jc w:val="center"/>
            </w:pPr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Родной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Ф/В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Математ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9530A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Ф/В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Технолог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BB0C3F" w:rsidRDefault="00B2083D" w:rsidP="00951000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2083D" w:rsidTr="00F75613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Pr="00BB0C3F" w:rsidRDefault="00B2083D" w:rsidP="00951000">
            <w:pPr>
              <w:spacing w:line="100" w:lineRule="atLeast"/>
              <w:ind w:right="113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Pr="00BB0C3F" w:rsidRDefault="00B2083D" w:rsidP="00951000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Pr="00BB0C3F" w:rsidRDefault="00B2083D" w:rsidP="00951000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2083D" w:rsidTr="00F75613">
        <w:trPr>
          <w:trHeight w:val="282"/>
          <w:jc w:val="center"/>
        </w:trPr>
        <w:tc>
          <w:tcPr>
            <w:tcW w:w="13877" w:type="dxa"/>
            <w:gridSpan w:val="11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B2083D" w:rsidTr="00F75613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151F9F" w:rsidRDefault="00B2083D" w:rsidP="00951000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Русский яз.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Математика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Литература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Литерату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Математ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  <w:jc w:val="center"/>
            </w:pPr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Математик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Ф/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Обществ.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ИЗ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География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Обществ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ИЗО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ИЗО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Географ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Обществ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  <w:jc w:val="center"/>
            </w:pPr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151F9F" w:rsidRDefault="00B2083D" w:rsidP="00951000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B2083D" w:rsidTr="00F75613">
        <w:trPr>
          <w:trHeight w:val="282"/>
          <w:jc w:val="center"/>
        </w:trPr>
        <w:tc>
          <w:tcPr>
            <w:tcW w:w="5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</w:pPr>
          </w:p>
        </w:tc>
        <w:tc>
          <w:tcPr>
            <w:tcW w:w="359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</w:pPr>
          </w:p>
        </w:tc>
        <w:tc>
          <w:tcPr>
            <w:tcW w:w="4259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</w:pPr>
          </w:p>
        </w:tc>
      </w:tr>
      <w:tr w:rsidR="00B2083D" w:rsidTr="00F75613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151F9F" w:rsidRDefault="00B2083D" w:rsidP="00951000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Русский яз.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Биология  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Математика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Литератур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Русский яз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Родной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Биология 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Родной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Литерату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Физика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9530A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Биология 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  <w:jc w:val="center"/>
            </w:pPr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Родной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Физика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Географ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Математик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9530A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40072E" w:rsidRDefault="00B2083D" w:rsidP="00951000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Физика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B2083D" w:rsidTr="00F75613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Pr="0040072E" w:rsidRDefault="00B2083D" w:rsidP="00951000">
            <w:pPr>
              <w:spacing w:line="100" w:lineRule="atLeast"/>
              <w:ind w:right="113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Pr="0040072E" w:rsidRDefault="00B2083D" w:rsidP="00951000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Pr="0040072E" w:rsidRDefault="00B2083D" w:rsidP="00951000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2083D" w:rsidTr="00F75613">
        <w:trPr>
          <w:trHeight w:val="282"/>
          <w:jc w:val="center"/>
        </w:trPr>
        <w:tc>
          <w:tcPr>
            <w:tcW w:w="13877" w:type="dxa"/>
            <w:gridSpan w:val="11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B2083D" w:rsidTr="00F75613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чеиверг</w:t>
            </w:r>
            <w:proofErr w:type="spellEnd"/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151F9F" w:rsidRDefault="00B2083D" w:rsidP="00951000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Ф/В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Русский яз.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Информатик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Ф/В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Истор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9530A" w:rsidP="00951000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История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9530A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Русский яз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Математик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9530A" w:rsidP="00951000">
            <w:pPr>
              <w:spacing w:line="100" w:lineRule="atLeast"/>
            </w:pPr>
            <w:proofErr w:type="spellStart"/>
            <w:r>
              <w:rPr>
                <w:rFonts w:eastAsia="Calibri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Истор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Ф/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Шахматы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83D" w:rsidRPr="005B0CD4" w:rsidRDefault="00B2083D" w:rsidP="003C1E89">
            <w:r w:rsidRPr="005B0CD4"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Технолог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B2083D" w:rsidTr="00F75613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Технология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2083D" w:rsidRPr="0040072E" w:rsidRDefault="00B2083D" w:rsidP="00951000">
            <w:pPr>
              <w:spacing w:line="100" w:lineRule="atLeast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Шахматы 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2083D" w:rsidRPr="005B0CD4" w:rsidRDefault="00B2083D" w:rsidP="003C1E89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B2083D" w:rsidRPr="0040072E" w:rsidRDefault="00B2083D" w:rsidP="00951000">
            <w:pPr>
              <w:spacing w:line="100" w:lineRule="atLeast"/>
            </w:pPr>
          </w:p>
        </w:tc>
      </w:tr>
      <w:tr w:rsidR="00B2083D" w:rsidTr="00F75613">
        <w:trPr>
          <w:trHeight w:val="282"/>
          <w:jc w:val="center"/>
        </w:trPr>
        <w:tc>
          <w:tcPr>
            <w:tcW w:w="5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2083D" w:rsidRPr="0040072E" w:rsidRDefault="00B2083D" w:rsidP="00951000">
            <w:pPr>
              <w:spacing w:line="100" w:lineRule="atLeast"/>
            </w:pP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  <w:ind w:right="113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B2083D" w:rsidRPr="0040072E" w:rsidRDefault="00B2083D" w:rsidP="00951000">
            <w:pPr>
              <w:spacing w:line="100" w:lineRule="atLeast"/>
            </w:pPr>
          </w:p>
        </w:tc>
      </w:tr>
      <w:tr w:rsidR="00B2083D" w:rsidTr="00F75613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151F9F" w:rsidRDefault="00B2083D" w:rsidP="00951000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Русский яз.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Литература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Музыка 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Физика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Русский яз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Русский яз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Математик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Физика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Литерату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География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Физика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  <w:jc w:val="center"/>
            </w:pPr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Литератур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Географ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2083D" w:rsidTr="00F75613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Pr="005B0CD4" w:rsidRDefault="00B2083D" w:rsidP="003C1E89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Географ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B2083D" w:rsidRPr="005B0CD4" w:rsidRDefault="00B2083D" w:rsidP="003C1E89">
            <w:r w:rsidRPr="005B0CD4">
              <w:t>Математ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B2083D" w:rsidTr="007C731F">
        <w:trPr>
          <w:trHeight w:val="282"/>
          <w:jc w:val="center"/>
        </w:trPr>
        <w:tc>
          <w:tcPr>
            <w:tcW w:w="13877" w:type="dxa"/>
            <w:gridSpan w:val="11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B2083D" w:rsidTr="007C731F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US"/>
              </w:rPr>
              <w:lastRenderedPageBreak/>
              <w:t>суббота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151F9F" w:rsidRDefault="00B2083D" w:rsidP="00951000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Технология 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Русский яз.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Русский яз.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9530A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Музыка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Математ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  <w:jc w:val="center"/>
            </w:pPr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Математик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Музыка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22168B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Ф/В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Литерату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Технолог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ЭВМ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9530A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Технолог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Шахмат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2083D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2083D" w:rsidRDefault="00B2083D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/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>Ф/В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83D" w:rsidRPr="005B0CD4" w:rsidRDefault="00B2083D" w:rsidP="003C1E89">
            <w:r w:rsidRPr="005B0CD4">
              <w:t xml:space="preserve">Родной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3D" w:rsidRDefault="00B2083D" w:rsidP="00951000">
            <w:pPr>
              <w:spacing w:line="100" w:lineRule="atLeast"/>
            </w:pPr>
          </w:p>
        </w:tc>
      </w:tr>
    </w:tbl>
    <w:p w:rsidR="00FE2DB7" w:rsidRDefault="00FE2DB7" w:rsidP="00FE2DB7"/>
    <w:p w:rsidR="00FE2DB7" w:rsidRDefault="00FE2DB7"/>
    <w:p w:rsidR="00951000" w:rsidRDefault="00951000"/>
    <w:p w:rsidR="00951000" w:rsidRDefault="00951000"/>
    <w:p w:rsidR="00951000" w:rsidRDefault="00951000"/>
    <w:tbl>
      <w:tblPr>
        <w:tblW w:w="0" w:type="auto"/>
        <w:jc w:val="center"/>
        <w:tblLayout w:type="fixed"/>
        <w:tblLook w:val="0000"/>
      </w:tblPr>
      <w:tblGrid>
        <w:gridCol w:w="506"/>
        <w:gridCol w:w="705"/>
        <w:gridCol w:w="1655"/>
        <w:gridCol w:w="2213"/>
        <w:gridCol w:w="7"/>
        <w:gridCol w:w="1089"/>
        <w:gridCol w:w="2252"/>
        <w:gridCol w:w="8"/>
        <w:gridCol w:w="1183"/>
        <w:gridCol w:w="2680"/>
        <w:gridCol w:w="1579"/>
      </w:tblGrid>
      <w:tr w:rsidR="00951000" w:rsidTr="007C731F">
        <w:trPr>
          <w:trHeight w:val="282"/>
          <w:jc w:val="center"/>
        </w:trPr>
        <w:tc>
          <w:tcPr>
            <w:tcW w:w="5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8а</w:t>
            </w:r>
          </w:p>
        </w:tc>
        <w:tc>
          <w:tcPr>
            <w:tcW w:w="3443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8б</w:t>
            </w:r>
          </w:p>
        </w:tc>
        <w:tc>
          <w:tcPr>
            <w:tcW w:w="4259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8в</w:t>
            </w:r>
          </w:p>
        </w:tc>
      </w:tr>
      <w:tr w:rsidR="00371531" w:rsidTr="007C731F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151F9F" w:rsidRDefault="00371531" w:rsidP="00371531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Математика </w:t>
            </w:r>
          </w:p>
        </w:tc>
        <w:tc>
          <w:tcPr>
            <w:tcW w:w="109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</w:p>
        </w:tc>
        <w:tc>
          <w:tcPr>
            <w:tcW w:w="226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География 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Русский яз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Географ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Математ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География 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Истор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Русский я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Литература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Хим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Истор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B9530A" w:rsidP="0037153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Фин</w:t>
            </w:r>
            <w:proofErr w:type="gramStart"/>
            <w:r w:rsidRPr="005B0CD4">
              <w:t>.г</w:t>
            </w:r>
            <w:proofErr w:type="gramEnd"/>
            <w:r w:rsidRPr="005B0CD4">
              <w:t>рам.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Русский я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Хим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История 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B9530A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Родной яз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Фин</w:t>
            </w:r>
            <w:proofErr w:type="gramStart"/>
            <w:r w:rsidRPr="005B0CD4">
              <w:t>.г</w:t>
            </w:r>
            <w:proofErr w:type="gramEnd"/>
            <w:r w:rsidRPr="005B0CD4">
              <w:t>рам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7C731F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Pr="00BB0C3F" w:rsidRDefault="00371531" w:rsidP="00371531">
            <w:pPr>
              <w:spacing w:line="100" w:lineRule="atLeast"/>
              <w:ind w:right="113"/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Pr="00BB0C3F" w:rsidRDefault="00371531" w:rsidP="00371531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Pr="00BB0C3F" w:rsidRDefault="00371531" w:rsidP="00371531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7C731F">
        <w:trPr>
          <w:trHeight w:val="282"/>
          <w:jc w:val="center"/>
        </w:trPr>
        <w:tc>
          <w:tcPr>
            <w:tcW w:w="13877" w:type="dxa"/>
            <w:gridSpan w:val="11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71531" w:rsidTr="007C731F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151F9F" w:rsidRDefault="00371531" w:rsidP="00371531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Биология</w:t>
            </w:r>
          </w:p>
        </w:tc>
        <w:tc>
          <w:tcPr>
            <w:tcW w:w="109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Информатик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Литература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Математика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Литерату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Биолог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Русский яз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Биолог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Математ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.Ф/В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Обществ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.Ф/В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Обществ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Обществ.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.Ф/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</w:p>
        </w:tc>
      </w:tr>
      <w:tr w:rsidR="00371531" w:rsidTr="007C731F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Pr="00151F9F" w:rsidRDefault="00371531" w:rsidP="00371531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7C731F">
        <w:trPr>
          <w:trHeight w:val="282"/>
          <w:jc w:val="center"/>
        </w:trPr>
        <w:tc>
          <w:tcPr>
            <w:tcW w:w="5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</w:pPr>
          </w:p>
        </w:tc>
        <w:tc>
          <w:tcPr>
            <w:tcW w:w="3443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</w:pPr>
          </w:p>
        </w:tc>
        <w:tc>
          <w:tcPr>
            <w:tcW w:w="4259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</w:pPr>
          </w:p>
        </w:tc>
      </w:tr>
      <w:tr w:rsidR="00371531" w:rsidTr="007C731F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151F9F" w:rsidRDefault="00371531" w:rsidP="00371531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09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  <w:tc>
          <w:tcPr>
            <w:tcW w:w="226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Русский яз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B9530A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Информатик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Математика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Русский я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Русский яз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B9530A" w:rsidP="00371531">
            <w:pPr>
              <w:spacing w:line="100" w:lineRule="atLeast"/>
            </w:pPr>
            <w:proofErr w:type="spellStart"/>
            <w:r>
              <w:rPr>
                <w:rFonts w:eastAsia="Calibri"/>
                <w:lang w:eastAsia="en-US"/>
              </w:rPr>
              <w:t>онлайн</w:t>
            </w:r>
            <w:proofErr w:type="spellEnd"/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Истор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Математ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История 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Хим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Литерату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ОБЖ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Литерату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Хим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Химия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ОБ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Истор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371531" w:rsidTr="007C731F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Pr="0040072E" w:rsidRDefault="00371531" w:rsidP="00371531">
            <w:pPr>
              <w:spacing w:line="100" w:lineRule="atLeast"/>
              <w:ind w:right="113"/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Pr="0040072E" w:rsidRDefault="00371531" w:rsidP="00371531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Pr="0040072E" w:rsidRDefault="00371531" w:rsidP="00371531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7C731F">
        <w:trPr>
          <w:trHeight w:val="330"/>
          <w:jc w:val="center"/>
        </w:trPr>
        <w:tc>
          <w:tcPr>
            <w:tcW w:w="13877" w:type="dxa"/>
            <w:gridSpan w:val="11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7C731F" w:rsidTr="007C731F">
        <w:trPr>
          <w:jc w:val="center"/>
        </w:trPr>
        <w:tc>
          <w:tcPr>
            <w:tcW w:w="13877" w:type="dxa"/>
            <w:gridSpan w:val="11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7C731F" w:rsidRDefault="007C731F" w:rsidP="00371531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71531" w:rsidTr="007C731F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чеиверг</w:t>
            </w:r>
            <w:proofErr w:type="spellEnd"/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151F9F" w:rsidRDefault="00371531" w:rsidP="00371531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Физика </w:t>
            </w:r>
          </w:p>
        </w:tc>
        <w:tc>
          <w:tcPr>
            <w:tcW w:w="109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Биология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Русский я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Биология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Физика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B9530A" w:rsidP="00371531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Математ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Литература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Русский я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Физика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B9530A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Математика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B9530A" w:rsidP="00371531">
            <w:pPr>
              <w:spacing w:line="100" w:lineRule="atLeast"/>
            </w:pPr>
            <w:proofErr w:type="spellStart"/>
            <w:r>
              <w:rPr>
                <w:rFonts w:eastAsia="Calibri"/>
                <w:lang w:eastAsia="en-US"/>
              </w:rPr>
              <w:t>онлайн</w:t>
            </w:r>
            <w:proofErr w:type="spellEnd"/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.Ф/В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Биолог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531" w:rsidRPr="005B0CD4" w:rsidRDefault="00371531" w:rsidP="00371531">
            <w:r w:rsidRPr="005B0CD4">
              <w:t>.Ф/В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531" w:rsidRPr="005B0CD4" w:rsidRDefault="00371531" w:rsidP="00371531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531" w:rsidRPr="005B0CD4" w:rsidRDefault="00371531" w:rsidP="00371531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371531" w:rsidRPr="0040072E" w:rsidTr="00B9530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531" w:rsidRPr="005B0CD4" w:rsidRDefault="00371531" w:rsidP="00371531">
            <w:r w:rsidRPr="005B0CD4">
              <w:t>Информатик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531" w:rsidRPr="0040072E" w:rsidRDefault="00371531" w:rsidP="00371531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</w:t>
            </w:r>
            <w:r w:rsidR="00B9530A">
              <w:rPr>
                <w:rFonts w:eastAsia="Calibri"/>
                <w:color w:val="000000"/>
                <w:lang w:eastAsia="en-US"/>
              </w:rPr>
              <w:t>н</w:t>
            </w:r>
            <w:proofErr w:type="spellEnd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531" w:rsidRPr="005B0CD4" w:rsidRDefault="00371531" w:rsidP="00371531">
            <w:r w:rsidRPr="005B0CD4">
              <w:t>Математика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531" w:rsidRPr="005B0CD4" w:rsidRDefault="00371531" w:rsidP="00371531">
            <w:r w:rsidRPr="005B0CD4">
              <w:t>.Ф/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Pr="0040072E" w:rsidRDefault="00371531" w:rsidP="00371531">
            <w:pPr>
              <w:spacing w:line="100" w:lineRule="atLeast"/>
            </w:pPr>
          </w:p>
        </w:tc>
      </w:tr>
      <w:tr w:rsidR="00371531" w:rsidRPr="0040072E" w:rsidTr="007C731F">
        <w:trPr>
          <w:trHeight w:val="282"/>
          <w:jc w:val="center"/>
        </w:trPr>
        <w:tc>
          <w:tcPr>
            <w:tcW w:w="506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1531" w:rsidRPr="0040072E" w:rsidRDefault="00371531" w:rsidP="00371531">
            <w:pPr>
              <w:spacing w:line="100" w:lineRule="atLeast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71531" w:rsidRPr="0040072E" w:rsidRDefault="00371531" w:rsidP="00371531">
            <w:pPr>
              <w:spacing w:line="100" w:lineRule="atLeast"/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1531" w:rsidRPr="0040072E" w:rsidRDefault="00371531" w:rsidP="00371531">
            <w:pPr>
              <w:spacing w:line="100" w:lineRule="atLeast"/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1531" w:rsidRPr="0040072E" w:rsidRDefault="00371531" w:rsidP="00371531">
            <w:pPr>
              <w:spacing w:line="100" w:lineRule="atLeast"/>
              <w:ind w:right="113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371531" w:rsidRPr="0040072E" w:rsidRDefault="00371531" w:rsidP="00371531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371531" w:rsidRPr="0040072E" w:rsidTr="007C731F">
        <w:trPr>
          <w:trHeight w:val="282"/>
          <w:jc w:val="center"/>
        </w:trPr>
        <w:tc>
          <w:tcPr>
            <w:tcW w:w="5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71531" w:rsidRPr="0040072E" w:rsidRDefault="00371531" w:rsidP="00371531">
            <w:pPr>
              <w:spacing w:line="100" w:lineRule="atLeast"/>
            </w:pPr>
          </w:p>
        </w:tc>
        <w:tc>
          <w:tcPr>
            <w:tcW w:w="225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ind w:right="113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371531" w:rsidRPr="0040072E" w:rsidRDefault="00371531" w:rsidP="00371531">
            <w:pPr>
              <w:spacing w:line="100" w:lineRule="atLeast"/>
            </w:pPr>
          </w:p>
        </w:tc>
      </w:tr>
      <w:tr w:rsidR="00371531" w:rsidTr="007C731F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151F9F" w:rsidRDefault="00371531" w:rsidP="00371531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Химия</w:t>
            </w:r>
          </w:p>
        </w:tc>
        <w:tc>
          <w:tcPr>
            <w:tcW w:w="109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</w:p>
        </w:tc>
        <w:tc>
          <w:tcPr>
            <w:tcW w:w="226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Русский яз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B9530A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Русский яз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Литерату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B9530A">
            <w:r w:rsidRPr="005B0CD4">
              <w:t>Хим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.Ф/В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Хим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B9530A">
            <w:r w:rsidRPr="005B0CD4">
              <w:t>Русский я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Литература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B9530A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Географ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B9530A">
            <w:r w:rsidRPr="005B0CD4">
              <w:t>Литерату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Математика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B9530A">
            <w:r w:rsidRPr="005B0CD4">
              <w:t xml:space="preserve">Географ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7C731F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География 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Математика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Pr="005B0CD4" w:rsidRDefault="00371531" w:rsidP="00B9530A">
            <w:r w:rsidRPr="005B0CD4">
              <w:t>Родная лит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7C731F">
        <w:trPr>
          <w:trHeight w:val="282"/>
          <w:jc w:val="center"/>
        </w:trPr>
        <w:tc>
          <w:tcPr>
            <w:tcW w:w="13877" w:type="dxa"/>
            <w:gridSpan w:val="11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71531" w:rsidTr="007C731F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CD1DF8" w:rsidP="00371531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US"/>
              </w:rPr>
              <w:t>суббота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151F9F" w:rsidRDefault="00371531" w:rsidP="00371531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Родной яз.</w:t>
            </w:r>
          </w:p>
        </w:tc>
        <w:tc>
          <w:tcPr>
            <w:tcW w:w="109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Математика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B9530A">
            <w:r w:rsidRPr="005B0CD4">
              <w:t>Технология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Технология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Родной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B9530A">
            <w:r w:rsidRPr="005B0CD4">
              <w:t>Математ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Математика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Технолог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B9530A">
            <w:r w:rsidRPr="005B0CD4">
              <w:t xml:space="preserve">Родной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Физика 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.Ф/В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B9530A">
            <w:r w:rsidRPr="005B0CD4">
              <w:t>ОБЖ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Родная лит.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Физика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B9530A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B9530A">
            <w:r w:rsidRPr="005B0CD4">
              <w:t>.Ф/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B9530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Химия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Фин</w:t>
            </w:r>
            <w:proofErr w:type="gramStart"/>
            <w:r w:rsidRPr="005B0CD4">
              <w:t>.г</w:t>
            </w:r>
            <w:proofErr w:type="gramEnd"/>
            <w:r w:rsidRPr="005B0CD4">
              <w:t>рам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B9530A">
            <w:r w:rsidRPr="005B0CD4">
              <w:t xml:space="preserve">Физика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371531" w:rsidTr="007C731F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</w:tr>
    </w:tbl>
    <w:p w:rsidR="00575CDA" w:rsidRDefault="00575CDA"/>
    <w:p w:rsidR="006F3EFB" w:rsidRDefault="006F3EFB"/>
    <w:tbl>
      <w:tblPr>
        <w:tblW w:w="0" w:type="auto"/>
        <w:jc w:val="center"/>
        <w:tblLayout w:type="fixed"/>
        <w:tblLook w:val="0000"/>
      </w:tblPr>
      <w:tblGrid>
        <w:gridCol w:w="506"/>
        <w:gridCol w:w="705"/>
        <w:gridCol w:w="1655"/>
        <w:gridCol w:w="2213"/>
        <w:gridCol w:w="7"/>
        <w:gridCol w:w="941"/>
        <w:gridCol w:w="2400"/>
        <w:gridCol w:w="8"/>
        <w:gridCol w:w="1183"/>
        <w:gridCol w:w="2680"/>
        <w:gridCol w:w="1579"/>
      </w:tblGrid>
      <w:tr w:rsidR="00575CDA" w:rsidTr="007C731F">
        <w:trPr>
          <w:trHeight w:val="282"/>
          <w:jc w:val="center"/>
        </w:trPr>
        <w:tc>
          <w:tcPr>
            <w:tcW w:w="5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575CDA" w:rsidRDefault="00575CDA" w:rsidP="0069110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575CDA" w:rsidRDefault="00575CDA" w:rsidP="0069110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575CDA" w:rsidRDefault="00575CDA" w:rsidP="00691107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575CDA" w:rsidRDefault="00575CDA" w:rsidP="0069110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9а</w:t>
            </w:r>
          </w:p>
        </w:tc>
        <w:tc>
          <w:tcPr>
            <w:tcW w:w="359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575CDA" w:rsidRDefault="00575CDA" w:rsidP="0069110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9б</w:t>
            </w:r>
          </w:p>
        </w:tc>
        <w:tc>
          <w:tcPr>
            <w:tcW w:w="4259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575CDA" w:rsidRDefault="00371531" w:rsidP="00371531">
            <w:pPr>
              <w:tabs>
                <w:tab w:val="left" w:pos="1245"/>
              </w:tabs>
              <w:snapToGrid w:val="0"/>
              <w:spacing w:line="100" w:lineRule="atLeast"/>
            </w:pPr>
            <w:r>
              <w:tab/>
              <w:t>9в</w:t>
            </w:r>
          </w:p>
        </w:tc>
      </w:tr>
      <w:tr w:rsidR="00371531" w:rsidTr="007C731F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lastRenderedPageBreak/>
              <w:t>понедельник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151F9F" w:rsidRDefault="00371531" w:rsidP="00371531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Физика 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Информатик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ОБЖ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</w:tr>
      <w:tr w:rsidR="00371531" w:rsidTr="0069110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Математик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Русский я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Физика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69110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Химия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Физика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Математ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69110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Русский яз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Литерату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</w:p>
        </w:tc>
      </w:tr>
      <w:tr w:rsidR="00371531" w:rsidTr="0069110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ОБЖ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Литерату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B9530A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онлайн</w:t>
            </w:r>
            <w:proofErr w:type="spellEnd"/>
          </w:p>
        </w:tc>
      </w:tr>
      <w:tr w:rsidR="00371531" w:rsidTr="0069110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Обществ.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ОБ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Информати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69110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BB0C3F" w:rsidRDefault="00371531" w:rsidP="00371531">
            <w:pPr>
              <w:spacing w:line="100" w:lineRule="atLeast"/>
              <w:ind w:right="113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BB0C3F" w:rsidRDefault="00371531" w:rsidP="00371531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BB0C3F" w:rsidRDefault="00371531" w:rsidP="00371531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7C731F">
        <w:trPr>
          <w:trHeight w:val="282"/>
          <w:jc w:val="center"/>
        </w:trPr>
        <w:tc>
          <w:tcPr>
            <w:tcW w:w="13877" w:type="dxa"/>
            <w:gridSpan w:val="11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71531" w:rsidTr="007C731F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151F9F" w:rsidRDefault="00371531" w:rsidP="00371531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География 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Биология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История 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69110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Литератур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Географ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Русский я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</w:p>
        </w:tc>
      </w:tr>
      <w:tr w:rsidR="00371531" w:rsidTr="0069110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Математик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Информати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Географ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69110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Математика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Математ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69110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Биология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B9530A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онлайн</w:t>
            </w:r>
            <w:proofErr w:type="spellEnd"/>
          </w:p>
        </w:tc>
      </w:tr>
      <w:tr w:rsidR="00371531" w:rsidTr="0069110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История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B9530A" w:rsidP="0037153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Биолог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</w:p>
        </w:tc>
      </w:tr>
      <w:tr w:rsidR="00371531" w:rsidTr="007C731F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Pr="00151F9F" w:rsidRDefault="00371531" w:rsidP="00371531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7C731F">
        <w:trPr>
          <w:trHeight w:val="282"/>
          <w:jc w:val="center"/>
        </w:trPr>
        <w:tc>
          <w:tcPr>
            <w:tcW w:w="5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</w:pPr>
          </w:p>
        </w:tc>
        <w:tc>
          <w:tcPr>
            <w:tcW w:w="359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</w:pPr>
          </w:p>
        </w:tc>
        <w:tc>
          <w:tcPr>
            <w:tcW w:w="4259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</w:pPr>
          </w:p>
        </w:tc>
      </w:tr>
      <w:tr w:rsidR="00371531" w:rsidTr="007C731F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151F9F" w:rsidRDefault="00371531" w:rsidP="00371531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Физика 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Русский яз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Химия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</w:p>
        </w:tc>
      </w:tr>
      <w:tr w:rsidR="00371531" w:rsidTr="0069110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Физика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Информати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69110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Русский яз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Хим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Физика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69110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Математик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B9530A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.Ф/В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Русский я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</w:p>
        </w:tc>
      </w:tr>
      <w:tr w:rsidR="00371531" w:rsidTr="0069110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.Ф/В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Математ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B9530A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онлайн</w:t>
            </w:r>
            <w:proofErr w:type="spellEnd"/>
          </w:p>
        </w:tc>
      </w:tr>
      <w:tr w:rsidR="00371531" w:rsidTr="0069110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Информатик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Истор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.Ф/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7C731F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Pr="0040072E" w:rsidRDefault="00371531" w:rsidP="00371531">
            <w:pPr>
              <w:spacing w:line="100" w:lineRule="atLeast"/>
              <w:ind w:right="113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Pr="0040072E" w:rsidRDefault="00371531" w:rsidP="00371531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Pr="0040072E" w:rsidRDefault="00371531" w:rsidP="00371531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7C731F">
        <w:trPr>
          <w:trHeight w:val="282"/>
          <w:jc w:val="center"/>
        </w:trPr>
        <w:tc>
          <w:tcPr>
            <w:tcW w:w="13877" w:type="dxa"/>
            <w:gridSpan w:val="11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71531" w:rsidTr="007C731F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чеиверг</w:t>
            </w:r>
            <w:proofErr w:type="spellEnd"/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151F9F" w:rsidRDefault="00371531" w:rsidP="00371531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Экология 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Биология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Химия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B9530A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371531" w:rsidTr="0069110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Русский яз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Русский я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</w:tr>
      <w:tr w:rsidR="00371531" w:rsidTr="0069110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.Ф/В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Хим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B9530A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Биолог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B9530A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онлайн</w:t>
            </w:r>
            <w:proofErr w:type="spellEnd"/>
          </w:p>
        </w:tc>
      </w:tr>
      <w:tr w:rsidR="00371531" w:rsidTr="0069110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Химия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B9530A" w:rsidP="00371531">
            <w:pPr>
              <w:spacing w:line="100" w:lineRule="atLeast"/>
            </w:pPr>
            <w:proofErr w:type="spellStart"/>
            <w:r>
              <w:rPr>
                <w:rFonts w:eastAsia="Calibri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Литерату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69110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531" w:rsidRPr="005B0CD4" w:rsidRDefault="00371531" w:rsidP="00371531">
            <w:r w:rsidRPr="005B0CD4">
              <w:t>Литератур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531" w:rsidRPr="005B0CD4" w:rsidRDefault="00371531" w:rsidP="00371531">
            <w:r w:rsidRPr="005B0CD4">
              <w:t>Русский я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531" w:rsidRPr="005B0CD4" w:rsidRDefault="00371531" w:rsidP="00371531">
            <w:r w:rsidRPr="005B0CD4">
              <w:t>Эколог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RPr="0040072E" w:rsidTr="0069110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531" w:rsidRPr="005B0CD4" w:rsidRDefault="00371531" w:rsidP="00371531">
            <w:r w:rsidRPr="005B0CD4">
              <w:t>Биология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531" w:rsidRPr="0040072E" w:rsidRDefault="00371531" w:rsidP="00371531">
            <w:pPr>
              <w:spacing w:line="100" w:lineRule="atLeast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531" w:rsidRPr="005B0CD4" w:rsidRDefault="00371531" w:rsidP="00371531">
            <w:r w:rsidRPr="005B0CD4">
              <w:t>Экология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531" w:rsidRPr="005B0CD4" w:rsidRDefault="00371531" w:rsidP="00371531">
            <w:r w:rsidRPr="005B0CD4">
              <w:t>Фин</w:t>
            </w:r>
            <w:proofErr w:type="gramStart"/>
            <w:r w:rsidRPr="005B0CD4">
              <w:t>.г</w:t>
            </w:r>
            <w:proofErr w:type="gramEnd"/>
            <w:r w:rsidRPr="005B0CD4">
              <w:t>рам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Pr="0040072E" w:rsidRDefault="00371531" w:rsidP="00371531">
            <w:pPr>
              <w:spacing w:line="100" w:lineRule="atLeast"/>
            </w:pPr>
          </w:p>
        </w:tc>
      </w:tr>
      <w:tr w:rsidR="00371531" w:rsidRPr="0040072E" w:rsidTr="007C731F">
        <w:trPr>
          <w:trHeight w:val="70"/>
          <w:jc w:val="center"/>
        </w:trPr>
        <w:tc>
          <w:tcPr>
            <w:tcW w:w="506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1531" w:rsidRPr="0040072E" w:rsidRDefault="00371531" w:rsidP="00371531">
            <w:pPr>
              <w:spacing w:line="100" w:lineRule="atLeast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71531" w:rsidRPr="0040072E" w:rsidRDefault="00371531" w:rsidP="00371531">
            <w:pPr>
              <w:spacing w:line="100" w:lineRule="atLeast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1531" w:rsidRPr="0040072E" w:rsidRDefault="00371531" w:rsidP="00371531">
            <w:pPr>
              <w:spacing w:line="100" w:lineRule="atLeast"/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1531" w:rsidRPr="0040072E" w:rsidRDefault="00371531" w:rsidP="00371531">
            <w:pPr>
              <w:spacing w:line="100" w:lineRule="atLeast"/>
              <w:ind w:right="113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371531" w:rsidRPr="0040072E" w:rsidRDefault="00371531" w:rsidP="00371531">
            <w:pPr>
              <w:spacing w:line="100" w:lineRule="atLeast"/>
            </w:pPr>
          </w:p>
        </w:tc>
      </w:tr>
      <w:tr w:rsidR="00371531" w:rsidRPr="0040072E" w:rsidTr="007C731F">
        <w:trPr>
          <w:trHeight w:val="282"/>
          <w:jc w:val="center"/>
        </w:trPr>
        <w:tc>
          <w:tcPr>
            <w:tcW w:w="5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71531" w:rsidRPr="0040072E" w:rsidRDefault="00371531" w:rsidP="00371531">
            <w:pPr>
              <w:spacing w:line="100" w:lineRule="atLeast"/>
            </w:pP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ind w:right="113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371531" w:rsidRPr="0040072E" w:rsidRDefault="00371531" w:rsidP="00371531">
            <w:pPr>
              <w:spacing w:line="100" w:lineRule="atLeast"/>
            </w:pPr>
          </w:p>
        </w:tc>
      </w:tr>
      <w:tr w:rsidR="007C731F" w:rsidTr="007C731F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textDirection w:val="btLr"/>
          </w:tcPr>
          <w:p w:rsidR="007C731F" w:rsidRDefault="007C731F" w:rsidP="00371531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Default="007C731F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Pr="00151F9F" w:rsidRDefault="007C731F" w:rsidP="00371531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Pr="005B0CD4" w:rsidRDefault="007C731F" w:rsidP="00371531">
            <w:r w:rsidRPr="005B0CD4">
              <w:t xml:space="preserve">География 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Default="007C731F" w:rsidP="00371531">
            <w:pPr>
              <w:spacing w:line="100" w:lineRule="atLeast"/>
              <w:jc w:val="center"/>
            </w:pP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Pr="005B0CD4" w:rsidRDefault="007C731F" w:rsidP="00371531">
            <w:r w:rsidRPr="005B0CD4">
              <w:t>Фин</w:t>
            </w:r>
            <w:proofErr w:type="gramStart"/>
            <w:r w:rsidRPr="005B0CD4">
              <w:t>.г</w:t>
            </w:r>
            <w:proofErr w:type="gramEnd"/>
            <w:r w:rsidRPr="005B0CD4">
              <w:t>рам.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Default="007C731F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Pr="005B0CD4" w:rsidRDefault="007C731F" w:rsidP="00B9530A">
            <w:r w:rsidRPr="005B0CD4">
              <w:t xml:space="preserve">История 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1F" w:rsidRDefault="007C731F" w:rsidP="00371531">
            <w:pPr>
              <w:spacing w:line="100" w:lineRule="atLeast"/>
            </w:pPr>
          </w:p>
        </w:tc>
      </w:tr>
      <w:tr w:rsidR="007C731F" w:rsidTr="0069110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7C731F" w:rsidRDefault="007C731F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Default="007C731F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Default="007C731F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Pr="005B0CD4" w:rsidRDefault="007C731F" w:rsidP="00371531">
            <w:r w:rsidRPr="005B0CD4">
              <w:t xml:space="preserve">Математика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Default="007C731F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Pr="005B0CD4" w:rsidRDefault="007C731F" w:rsidP="00371531">
            <w:r w:rsidRPr="005B0CD4"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Default="007C731F" w:rsidP="00371531">
            <w:pPr>
              <w:spacing w:line="100" w:lineRule="atLeast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Pr="005B0CD4" w:rsidRDefault="007C731F" w:rsidP="00B9530A">
            <w:r w:rsidRPr="005B0CD4">
              <w:t xml:space="preserve">Географ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1F" w:rsidRDefault="007C731F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онлайн</w:t>
            </w:r>
            <w:proofErr w:type="spellEnd"/>
          </w:p>
        </w:tc>
      </w:tr>
      <w:tr w:rsidR="007C731F" w:rsidTr="0069110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7C731F" w:rsidRDefault="007C731F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Default="007C731F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Default="007C731F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Pr="005B0CD4" w:rsidRDefault="007C731F" w:rsidP="00371531">
            <w:r w:rsidRPr="005B0CD4">
              <w:t xml:space="preserve">Математика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Default="007C731F" w:rsidP="00371531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Pr="005B0CD4" w:rsidRDefault="007C731F" w:rsidP="00371531">
            <w:r w:rsidRPr="005B0CD4">
              <w:t xml:space="preserve">Географ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Default="007C731F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Pr="005B0CD4" w:rsidRDefault="007C731F" w:rsidP="00B9530A">
            <w:r w:rsidRPr="005B0CD4">
              <w:t>Русский я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1F" w:rsidRDefault="007C731F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C731F" w:rsidTr="0069110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7C731F" w:rsidRDefault="007C731F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Default="007C731F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Default="007C731F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Pr="005B0CD4" w:rsidRDefault="007C731F" w:rsidP="00371531">
            <w:r w:rsidRPr="005B0CD4">
              <w:t>.Ф/В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Default="007C731F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Pr="005B0CD4" w:rsidRDefault="007C731F" w:rsidP="00371531">
            <w:r w:rsidRPr="005B0CD4">
              <w:t>Обществ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Default="007C731F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Pr="005B0CD4" w:rsidRDefault="007C731F" w:rsidP="00B9530A">
            <w:r w:rsidRPr="005B0CD4">
              <w:t>Математ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1F" w:rsidRDefault="007C731F" w:rsidP="0037153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lang w:eastAsia="en-US"/>
              </w:rPr>
              <w:t>онлайн</w:t>
            </w:r>
            <w:proofErr w:type="spellEnd"/>
          </w:p>
        </w:tc>
      </w:tr>
      <w:tr w:rsidR="007C731F" w:rsidTr="0069110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7C731F" w:rsidRDefault="007C731F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Default="007C731F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Default="007C731F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Pr="005B0CD4" w:rsidRDefault="007C731F" w:rsidP="00371531">
            <w:r w:rsidRPr="005B0CD4">
              <w:t>Русский яз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Default="007C731F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Pr="005B0CD4" w:rsidRDefault="007C731F" w:rsidP="00371531">
            <w:r w:rsidRPr="005B0CD4">
              <w:t>.Ф/В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Default="007C731F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1F" w:rsidRPr="005B0CD4" w:rsidRDefault="007C731F" w:rsidP="00B9530A">
            <w:r w:rsidRPr="005B0CD4">
              <w:t>Обществ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1F" w:rsidRDefault="007C731F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C731F" w:rsidTr="000E3032">
        <w:trPr>
          <w:trHeight w:val="240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7C731F" w:rsidRDefault="007C731F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7C731F" w:rsidRDefault="007C731F" w:rsidP="00371531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7C731F" w:rsidRDefault="007C731F" w:rsidP="00371531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7C731F" w:rsidRPr="005B0CD4" w:rsidRDefault="007C731F" w:rsidP="00371531">
            <w:r w:rsidRPr="005B0CD4">
              <w:t>Фин</w:t>
            </w:r>
            <w:proofErr w:type="gramStart"/>
            <w:r w:rsidRPr="005B0CD4">
              <w:t>.г</w:t>
            </w:r>
            <w:proofErr w:type="gramEnd"/>
            <w:r w:rsidRPr="005B0CD4">
              <w:t>рам.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7C731F" w:rsidRDefault="007C731F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7C731F" w:rsidRPr="005B0CD4" w:rsidRDefault="007C731F" w:rsidP="00371531">
            <w:r w:rsidRPr="005B0CD4">
              <w:t xml:space="preserve">Истор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7C731F" w:rsidRDefault="007C731F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7C731F" w:rsidRPr="005B0CD4" w:rsidRDefault="007C731F" w:rsidP="00B9530A">
            <w:r w:rsidRPr="005B0CD4">
              <w:t>.Ф/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7C731F" w:rsidRDefault="007C731F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7C731F">
        <w:trPr>
          <w:trHeight w:val="282"/>
          <w:jc w:val="center"/>
        </w:trPr>
        <w:tc>
          <w:tcPr>
            <w:tcW w:w="13877" w:type="dxa"/>
            <w:gridSpan w:val="11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71531" w:rsidTr="007C731F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CD1DF8" w:rsidP="00371531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US"/>
              </w:rPr>
              <w:t>суббота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151F9F" w:rsidRDefault="00371531" w:rsidP="00371531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Физика 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B9530A">
            <w:r w:rsidRPr="005B0CD4">
              <w:t xml:space="preserve">Родной 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69110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proofErr w:type="spellStart"/>
            <w:r w:rsidRPr="005B0CD4">
              <w:t>Анг</w:t>
            </w:r>
            <w:proofErr w:type="gramStart"/>
            <w:r w:rsidRPr="005B0CD4">
              <w:t>.я</w:t>
            </w:r>
            <w:proofErr w:type="gramEnd"/>
            <w:r w:rsidRPr="005B0CD4">
              <w:t>зык</w:t>
            </w:r>
            <w:proofErr w:type="spellEnd"/>
            <w:r w:rsidRPr="005B0CD4">
              <w:t xml:space="preserve">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Физика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B9530A">
            <w:r w:rsidRPr="005B0CD4">
              <w:t>Ф/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</w:p>
        </w:tc>
      </w:tr>
      <w:tr w:rsidR="00371531" w:rsidTr="0069110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Математик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B9530A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Русский я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B9530A">
            <w:r w:rsidRPr="005B0CD4">
              <w:t xml:space="preserve">Физика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69110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Информатик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B9530A" w:rsidP="0037153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Родной яз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B9530A">
            <w:r w:rsidRPr="005B0CD4">
              <w:t>Математ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B9530A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онлайн</w:t>
            </w:r>
            <w:proofErr w:type="spellEnd"/>
          </w:p>
        </w:tc>
      </w:tr>
      <w:tr w:rsidR="00371531" w:rsidTr="0069110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Родной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371531">
            <w:r w:rsidRPr="005B0CD4"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531" w:rsidRPr="005B0CD4" w:rsidRDefault="00371531" w:rsidP="00B9530A">
            <w:r w:rsidRPr="005B0CD4">
              <w:t>Математ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</w:tr>
      <w:tr w:rsidR="00371531" w:rsidTr="007C731F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textDirection w:val="btLr"/>
          </w:tcPr>
          <w:p w:rsidR="00371531" w:rsidRDefault="00371531" w:rsidP="0037153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Pr="005B0CD4" w:rsidRDefault="00371531" w:rsidP="00371531">
            <w:r w:rsidRPr="005B0CD4">
              <w:t xml:space="preserve">История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Pr="005B0CD4" w:rsidRDefault="00371531" w:rsidP="00371531">
            <w:r w:rsidRPr="005B0CD4">
              <w:t>.Ф/В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Default="00371531" w:rsidP="0037153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71531" w:rsidRPr="005B0CD4" w:rsidRDefault="00371531" w:rsidP="00B9530A">
            <w:r w:rsidRPr="005B0CD4">
              <w:t>Литерату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371531" w:rsidRDefault="00B9530A" w:rsidP="00371531">
            <w:pPr>
              <w:spacing w:line="100" w:lineRule="atLeast"/>
            </w:pPr>
            <w:proofErr w:type="spellStart"/>
            <w:r>
              <w:rPr>
                <w:rFonts w:eastAsia="Calibri"/>
                <w:lang w:eastAsia="en-US"/>
              </w:rPr>
              <w:t>онлайн</w:t>
            </w:r>
            <w:proofErr w:type="spellEnd"/>
          </w:p>
        </w:tc>
      </w:tr>
    </w:tbl>
    <w:p w:rsidR="00575CDA" w:rsidRDefault="00575CDA"/>
    <w:sectPr w:rsidR="00575CDA" w:rsidSect="002000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00A8"/>
    <w:rsid w:val="002000A8"/>
    <w:rsid w:val="0022168B"/>
    <w:rsid w:val="002903DB"/>
    <w:rsid w:val="00293A9A"/>
    <w:rsid w:val="002F0E23"/>
    <w:rsid w:val="00371531"/>
    <w:rsid w:val="003C1E89"/>
    <w:rsid w:val="004A5885"/>
    <w:rsid w:val="00536C2F"/>
    <w:rsid w:val="00575CDA"/>
    <w:rsid w:val="006733FD"/>
    <w:rsid w:val="00682AA6"/>
    <w:rsid w:val="00691107"/>
    <w:rsid w:val="006F3EFB"/>
    <w:rsid w:val="00727997"/>
    <w:rsid w:val="007C731F"/>
    <w:rsid w:val="008D04DF"/>
    <w:rsid w:val="00951000"/>
    <w:rsid w:val="009912F4"/>
    <w:rsid w:val="00B2083D"/>
    <w:rsid w:val="00B50B96"/>
    <w:rsid w:val="00B62C1C"/>
    <w:rsid w:val="00B92FDE"/>
    <w:rsid w:val="00B9530A"/>
    <w:rsid w:val="00BC76B9"/>
    <w:rsid w:val="00C365DB"/>
    <w:rsid w:val="00C77BB8"/>
    <w:rsid w:val="00CD1DF8"/>
    <w:rsid w:val="00CD27E5"/>
    <w:rsid w:val="00CE4027"/>
    <w:rsid w:val="00DA3CF5"/>
    <w:rsid w:val="00DC692F"/>
    <w:rsid w:val="00DD5941"/>
    <w:rsid w:val="00E469AA"/>
    <w:rsid w:val="00F21BA9"/>
    <w:rsid w:val="00F75613"/>
    <w:rsid w:val="00FE2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A8"/>
    <w:pPr>
      <w:suppressAutoHyphens/>
      <w:spacing w:after="0" w:line="240" w:lineRule="auto"/>
    </w:pPr>
    <w:rPr>
      <w:rFonts w:eastAsia="Times New Roman"/>
      <w:bCs w:val="0"/>
      <w:color w:val="auto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97893-E0E5-4080-B98B-F9490A4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шар</cp:lastModifiedBy>
  <cp:revision>10</cp:revision>
  <dcterms:created xsi:type="dcterms:W3CDTF">2020-04-12T11:54:00Z</dcterms:created>
  <dcterms:modified xsi:type="dcterms:W3CDTF">2020-04-14T06:03:00Z</dcterms:modified>
</cp:coreProperties>
</file>